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9"/>
        <w:tblW w:w="14886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225"/>
        <w:gridCol w:w="8400"/>
      </w:tblGrid>
      <w:tr w:rsidR="003C6D5E" w:rsidRPr="008C4316" w14:paraId="6BFC8813" w14:textId="77777777" w:rsidTr="00E341EA">
        <w:trPr>
          <w:trHeight w:val="1340"/>
        </w:trPr>
        <w:tc>
          <w:tcPr>
            <w:tcW w:w="3261" w:type="dxa"/>
          </w:tcPr>
          <w:p w14:paraId="506D9729" w14:textId="6AEDF2F6" w:rsidR="003C6D5E" w:rsidRPr="008C4316" w:rsidRDefault="008E5545" w:rsidP="008C4316">
            <w:pPr>
              <w:tabs>
                <w:tab w:val="left" w:pos="3330"/>
                <w:tab w:val="left" w:pos="3825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ОГЛАСОВАНО»</w:t>
            </w:r>
            <w:r w:rsidR="007B5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7B5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3C6D5E" w:rsidRPr="008C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  <w:r w:rsidR="008C4316" w:rsidRPr="008C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174CDD42" w14:textId="492E3796" w:rsidR="003C6D5E" w:rsidRPr="008C4316" w:rsidRDefault="003C6D5E" w:rsidP="008C4316">
            <w:pPr>
              <w:tabs>
                <w:tab w:val="left" w:pos="3330"/>
                <w:tab w:val="left" w:pos="3825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  <w:r w:rsidR="009B6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 (дислокация </w:t>
            </w:r>
            <w:proofErr w:type="spellStart"/>
            <w:r w:rsidR="009B6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="009B6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уйтун) </w:t>
            </w:r>
            <w:r w:rsidRPr="008C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МВД России «Тулунский»</w:t>
            </w:r>
          </w:p>
          <w:p w14:paraId="345E643A" w14:textId="0C6FB957" w:rsidR="00E341EA" w:rsidRDefault="003C6D5E" w:rsidP="00E341EA">
            <w:pPr>
              <w:tabs>
                <w:tab w:val="left" w:pos="3330"/>
                <w:tab w:val="left" w:pos="3825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 </w:t>
            </w:r>
            <w:r w:rsidR="00E34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В. Карташов</w:t>
            </w:r>
          </w:p>
          <w:p w14:paraId="3DD48A8F" w14:textId="0755F049" w:rsidR="003C6D5E" w:rsidRPr="008C4316" w:rsidRDefault="008C4316" w:rsidP="00E341EA">
            <w:pPr>
              <w:tabs>
                <w:tab w:val="left" w:pos="3330"/>
                <w:tab w:val="left" w:pos="3825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202</w:t>
            </w:r>
            <w:r w:rsidR="00E34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C6D5E" w:rsidRPr="008C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225" w:type="dxa"/>
          </w:tcPr>
          <w:p w14:paraId="1DD45F27" w14:textId="77777777" w:rsidR="003C6D5E" w:rsidRPr="008C4316" w:rsidRDefault="003C6D5E" w:rsidP="00E341EA">
            <w:pPr>
              <w:tabs>
                <w:tab w:val="left" w:pos="3330"/>
                <w:tab w:val="left" w:pos="3825"/>
                <w:tab w:val="right" w:pos="9355"/>
              </w:tabs>
              <w:ind w:left="2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530E6A" w14:textId="77777777" w:rsidR="003C6D5E" w:rsidRPr="008C4316" w:rsidRDefault="003C6D5E" w:rsidP="00E341EA">
            <w:pPr>
              <w:tabs>
                <w:tab w:val="left" w:pos="3330"/>
                <w:tab w:val="left" w:pos="3825"/>
                <w:tab w:val="right" w:pos="9355"/>
              </w:tabs>
              <w:ind w:left="2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5D0200" w14:textId="77777777" w:rsidR="003C6D5E" w:rsidRPr="008C4316" w:rsidRDefault="003C6D5E" w:rsidP="00E341EA">
            <w:pPr>
              <w:tabs>
                <w:tab w:val="left" w:pos="3330"/>
                <w:tab w:val="left" w:pos="3825"/>
                <w:tab w:val="right" w:pos="9355"/>
              </w:tabs>
              <w:ind w:left="2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0" w:type="dxa"/>
          </w:tcPr>
          <w:p w14:paraId="33229FD4" w14:textId="1DDEFFF9" w:rsidR="003C6D5E" w:rsidRPr="00D62B9A" w:rsidRDefault="008E5545" w:rsidP="00D62B9A">
            <w:pPr>
              <w:tabs>
                <w:tab w:val="left" w:pos="3330"/>
                <w:tab w:val="left" w:pos="3825"/>
                <w:tab w:val="right" w:pos="9355"/>
              </w:tabs>
              <w:ind w:left="503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2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3C6D5E" w:rsidRPr="00D62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АЮ</w:t>
            </w:r>
            <w:r w:rsidRPr="00D62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14:paraId="525A5C16" w14:textId="37640BF8" w:rsidR="003C6D5E" w:rsidRPr="008C4316" w:rsidRDefault="003C6D5E" w:rsidP="00D62B9A">
            <w:pPr>
              <w:tabs>
                <w:tab w:val="left" w:pos="3330"/>
                <w:tab w:val="left" w:pos="3825"/>
                <w:tab w:val="right" w:pos="9355"/>
              </w:tabs>
              <w:ind w:left="50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эр </w:t>
            </w:r>
            <w:r w:rsidR="008E5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8C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го</w:t>
            </w:r>
            <w:r w:rsidR="008E5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я </w:t>
            </w:r>
          </w:p>
          <w:p w14:paraId="6F8B8A30" w14:textId="77777777" w:rsidR="003C6D5E" w:rsidRPr="008C4316" w:rsidRDefault="003C6D5E" w:rsidP="00D62B9A">
            <w:pPr>
              <w:tabs>
                <w:tab w:val="left" w:pos="3330"/>
                <w:tab w:val="left" w:pos="3825"/>
                <w:tab w:val="right" w:pos="9355"/>
              </w:tabs>
              <w:ind w:left="50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тунский район</w:t>
            </w:r>
          </w:p>
          <w:p w14:paraId="5741373E" w14:textId="06C14540" w:rsidR="003C6D5E" w:rsidRPr="008C4316" w:rsidRDefault="003C6D5E" w:rsidP="00D62B9A">
            <w:pPr>
              <w:tabs>
                <w:tab w:val="left" w:pos="3330"/>
                <w:tab w:val="left" w:pos="3825"/>
                <w:tab w:val="right" w:pos="9355"/>
              </w:tabs>
              <w:ind w:left="50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 </w:t>
            </w:r>
            <w:r w:rsidR="009B6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Непомнящий</w:t>
            </w:r>
          </w:p>
          <w:p w14:paraId="7BF11D43" w14:textId="38895048" w:rsidR="003C6D5E" w:rsidRPr="008C4316" w:rsidRDefault="003C6D5E" w:rsidP="00D62B9A">
            <w:pPr>
              <w:tabs>
                <w:tab w:val="left" w:pos="3330"/>
                <w:tab w:val="left" w:pos="3825"/>
                <w:tab w:val="right" w:pos="9355"/>
              </w:tabs>
              <w:ind w:left="50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</w:t>
            </w:r>
            <w:r w:rsidR="008C4316" w:rsidRPr="008C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9B6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C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14:paraId="51FD411B" w14:textId="77777777" w:rsidR="008C4316" w:rsidRPr="008C4316" w:rsidRDefault="008C4316" w:rsidP="008C43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B77A8D" w14:textId="77777777" w:rsidR="008C4316" w:rsidRPr="008C4316" w:rsidRDefault="008C4316" w:rsidP="008C43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E579F2" w14:textId="77777777" w:rsidR="00A3262F" w:rsidRPr="008E5545" w:rsidRDefault="00A3262F" w:rsidP="008C4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55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мероприятий</w:t>
      </w:r>
    </w:p>
    <w:p w14:paraId="2684032B" w14:textId="77777777" w:rsidR="00A3262F" w:rsidRPr="008E5545" w:rsidRDefault="00A3262F" w:rsidP="008C43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55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выявлению и уничтожению дикорастущих и незаконных</w:t>
      </w:r>
    </w:p>
    <w:p w14:paraId="317A62B0" w14:textId="77777777" w:rsidR="00A3262F" w:rsidRPr="008E5545" w:rsidRDefault="00A3262F" w:rsidP="008C43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55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евов растений, содержащих наркотические средства,</w:t>
      </w:r>
    </w:p>
    <w:p w14:paraId="3F28BA27" w14:textId="36B50E1C" w:rsidR="00A3262F" w:rsidRPr="008E5545" w:rsidRDefault="00A3262F" w:rsidP="008C43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55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территории муниципального образования Куйтунский район</w:t>
      </w:r>
      <w:r w:rsidR="008C4316" w:rsidRPr="008E55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202</w:t>
      </w:r>
      <w:r w:rsidR="008E5545" w:rsidRPr="008E55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8E55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14:paraId="187A3732" w14:textId="77777777" w:rsidR="00A3262F" w:rsidRPr="008C4316" w:rsidRDefault="00A3262F" w:rsidP="008C43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93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096"/>
        <w:gridCol w:w="1842"/>
        <w:gridCol w:w="5245"/>
        <w:gridCol w:w="1843"/>
      </w:tblGrid>
      <w:tr w:rsidR="00A3262F" w:rsidRPr="008C4316" w14:paraId="0B795BEC" w14:textId="77777777" w:rsidTr="00D62B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4884" w14:textId="77777777" w:rsidR="00A3262F" w:rsidRPr="008C4316" w:rsidRDefault="00A3262F" w:rsidP="008C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B123" w14:textId="2518789F" w:rsidR="00A3262F" w:rsidRPr="008C4316" w:rsidRDefault="008E5545" w:rsidP="008C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8CF7" w14:textId="77777777" w:rsidR="00A3262F" w:rsidRPr="008C4316" w:rsidRDefault="00A3262F" w:rsidP="008C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C64F" w14:textId="111352AA" w:rsidR="00A3262F" w:rsidRPr="008C4316" w:rsidRDefault="008E5545" w:rsidP="008C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91BA" w14:textId="77777777" w:rsidR="00A3262F" w:rsidRPr="008C4316" w:rsidRDefault="00A3262F" w:rsidP="008C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A3262F" w:rsidRPr="008C4316" w14:paraId="7F1A22BE" w14:textId="77777777" w:rsidTr="00D62B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2DEC" w14:textId="77777777" w:rsidR="00A3262F" w:rsidRPr="008C4316" w:rsidRDefault="00A3262F" w:rsidP="008C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91A0" w14:textId="77777777" w:rsidR="00A3262F" w:rsidRPr="008C4316" w:rsidRDefault="00A3262F" w:rsidP="008C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6743" w14:textId="77777777" w:rsidR="00A3262F" w:rsidRPr="008C4316" w:rsidRDefault="00A3262F" w:rsidP="008C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61C4" w14:textId="77777777" w:rsidR="00A3262F" w:rsidRPr="008C4316" w:rsidRDefault="00A3262F" w:rsidP="008C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4962" w14:textId="77777777" w:rsidR="00A3262F" w:rsidRPr="008C4316" w:rsidRDefault="00A3262F" w:rsidP="008C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944" w:rsidRPr="008C4316" w14:paraId="610C4C7C" w14:textId="77777777" w:rsidTr="00D62B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D3AD" w14:textId="77777777" w:rsidR="00452944" w:rsidRPr="008C4316" w:rsidRDefault="00452944" w:rsidP="008C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690B" w14:textId="77777777" w:rsidR="00452944" w:rsidRPr="008C4316" w:rsidRDefault="00452944" w:rsidP="008C43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316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посредством СМИ (газета «Вестник Куйтунского района», сетевое издание «Официальный сайт муниципального образования Куйтунский район») о необходимости проведения мероприятий по уничтожению растений, содержащих наркотические средства, и привлечении к административной ответственности за непринятие мер по уничтожению растений, содержащих наркотические средства</w:t>
            </w:r>
            <w:r w:rsidR="00D5684D" w:rsidRPr="008C4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92A0" w14:textId="77777777" w:rsidR="00452944" w:rsidRPr="008C4316" w:rsidRDefault="00EB19B3" w:rsidP="008C43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31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452944" w:rsidRPr="008C4316">
              <w:rPr>
                <w:rFonts w:ascii="Times New Roman" w:hAnsi="Times New Roman" w:cs="Times New Roman"/>
                <w:sz w:val="24"/>
                <w:szCs w:val="24"/>
              </w:rPr>
              <w:t>-сентябр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8039" w14:textId="77777777" w:rsidR="00D62B9A" w:rsidRDefault="00D62B9A" w:rsidP="008C43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452944" w:rsidRPr="008C4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уйтунский район во взаимодействии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7193F6D6" w14:textId="14C10021" w:rsidR="00452944" w:rsidRPr="008C4316" w:rsidRDefault="00D62B9A" w:rsidP="008C43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E5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</w:t>
            </w:r>
            <w:r w:rsidR="00452944" w:rsidRPr="008C4316">
              <w:rPr>
                <w:rFonts w:ascii="Times New Roman" w:hAnsi="Times New Roman" w:cs="Times New Roman"/>
                <w:sz w:val="24"/>
                <w:szCs w:val="24"/>
              </w:rPr>
              <w:t xml:space="preserve"> (дислокация </w:t>
            </w:r>
            <w:proofErr w:type="spellStart"/>
            <w:r w:rsidR="00452944" w:rsidRPr="008C4316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="00452944" w:rsidRPr="008C4316">
              <w:rPr>
                <w:rFonts w:ascii="Times New Roman" w:hAnsi="Times New Roman" w:cs="Times New Roman"/>
                <w:sz w:val="24"/>
                <w:szCs w:val="24"/>
              </w:rPr>
              <w:t>. Куйтун) МО МВД</w:t>
            </w:r>
            <w:r w:rsidR="00452944" w:rsidRPr="008C43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ссии </w:t>
            </w:r>
            <w:r w:rsidR="00452944" w:rsidRPr="008C4316">
              <w:rPr>
                <w:rFonts w:ascii="Times New Roman" w:hAnsi="Times New Roman" w:cs="Times New Roman"/>
                <w:sz w:val="24"/>
                <w:szCs w:val="24"/>
              </w:rPr>
              <w:t>«Тулунский»</w:t>
            </w:r>
          </w:p>
          <w:p w14:paraId="54717377" w14:textId="77777777" w:rsidR="00452944" w:rsidRPr="008C4316" w:rsidRDefault="00452944" w:rsidP="008C43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82A9" w14:textId="77777777" w:rsidR="00452944" w:rsidRPr="008C4316" w:rsidRDefault="00452944" w:rsidP="00D62B9A">
            <w:pPr>
              <w:spacing w:after="0" w:line="240" w:lineRule="auto"/>
              <w:ind w:hanging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944" w:rsidRPr="008C4316" w14:paraId="0825E5F8" w14:textId="77777777" w:rsidTr="00D62B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08A4" w14:textId="77777777" w:rsidR="00452944" w:rsidRPr="008C4316" w:rsidRDefault="00452944" w:rsidP="008C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3C05" w14:textId="77777777" w:rsidR="00452944" w:rsidRPr="008C4316" w:rsidRDefault="00452944" w:rsidP="008C43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316">
              <w:rPr>
                <w:rFonts w:ascii="Times New Roman" w:hAnsi="Times New Roman" w:cs="Times New Roman"/>
                <w:sz w:val="24"/>
                <w:szCs w:val="24"/>
              </w:rPr>
              <w:t>Формирование графика проведения сходов граждан сельских поселений</w:t>
            </w:r>
            <w:r w:rsidR="00D5684D" w:rsidRPr="008C4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4763" w14:textId="77777777" w:rsidR="00452944" w:rsidRPr="008C4316" w:rsidRDefault="00452944" w:rsidP="008C43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31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D4253A" w:rsidRPr="008C4316">
              <w:rPr>
                <w:rFonts w:ascii="Times New Roman" w:hAnsi="Times New Roman" w:cs="Times New Roman"/>
                <w:sz w:val="24"/>
                <w:szCs w:val="24"/>
              </w:rPr>
              <w:t>-июн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63F3" w14:textId="154423B5" w:rsidR="00452944" w:rsidRPr="00152B6F" w:rsidRDefault="00152B6F" w:rsidP="00152B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452944" w:rsidRPr="00152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ы муниципальных образ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49F4" w14:textId="77777777" w:rsidR="00452944" w:rsidRPr="008C4316" w:rsidRDefault="00452944" w:rsidP="008C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944" w:rsidRPr="008C4316" w14:paraId="6DAFDE21" w14:textId="77777777" w:rsidTr="00D62B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03C8" w14:textId="77777777" w:rsidR="00452944" w:rsidRPr="008C4316" w:rsidRDefault="00452944" w:rsidP="008C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DB56" w14:textId="77777777" w:rsidR="00452944" w:rsidRPr="008C4316" w:rsidRDefault="00452944" w:rsidP="008C43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316">
              <w:rPr>
                <w:rFonts w:ascii="Times New Roman" w:hAnsi="Times New Roman" w:cs="Times New Roman"/>
                <w:sz w:val="24"/>
                <w:szCs w:val="24"/>
              </w:rPr>
              <w:t>Проведение схо</w:t>
            </w:r>
            <w:r w:rsidR="00A55634" w:rsidRPr="008C4316">
              <w:rPr>
                <w:rFonts w:ascii="Times New Roman" w:hAnsi="Times New Roman" w:cs="Times New Roman"/>
                <w:sz w:val="24"/>
                <w:szCs w:val="24"/>
              </w:rPr>
              <w:t xml:space="preserve">дов граждан городского, сельских </w:t>
            </w:r>
            <w:r w:rsidRPr="008C4316">
              <w:rPr>
                <w:rFonts w:ascii="Times New Roman" w:hAnsi="Times New Roman" w:cs="Times New Roman"/>
                <w:sz w:val="24"/>
                <w:szCs w:val="24"/>
              </w:rPr>
              <w:t>поселений с целью информирования о незаконных (дикорастущих) посевах растений, содержащих наркотические средства и привлечении к административной ответственности за непринятие мер по уничтожению растений, содержащих наркотические средства</w:t>
            </w:r>
            <w:r w:rsidR="00D5684D" w:rsidRPr="008C4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3741" w14:textId="77777777" w:rsidR="00452944" w:rsidRPr="008C4316" w:rsidRDefault="00452944" w:rsidP="008C43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316">
              <w:rPr>
                <w:rFonts w:ascii="Times New Roman" w:hAnsi="Times New Roman" w:cs="Times New Roman"/>
                <w:sz w:val="24"/>
                <w:szCs w:val="24"/>
              </w:rPr>
              <w:t>Июнь-сентябрь</w:t>
            </w:r>
          </w:p>
          <w:p w14:paraId="75BC7740" w14:textId="77777777" w:rsidR="00452944" w:rsidRPr="008C4316" w:rsidRDefault="00452944" w:rsidP="008C43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316">
              <w:rPr>
                <w:rFonts w:ascii="Times New Roman" w:hAnsi="Times New Roman" w:cs="Times New Roman"/>
                <w:sz w:val="24"/>
                <w:szCs w:val="24"/>
              </w:rPr>
              <w:t>(периодически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42B9" w14:textId="38827937" w:rsidR="00D62B9A" w:rsidRDefault="00D62B9A" w:rsidP="00D62B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452944" w:rsidRPr="00D62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ы муниципальных образований во взаимодействии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5A37CCC2" w14:textId="03DC9110" w:rsidR="00452944" w:rsidRPr="00D62B9A" w:rsidRDefault="00D62B9A" w:rsidP="00D6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D651D" w:rsidRPr="00D62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E5545" w:rsidRPr="00D62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 </w:t>
            </w:r>
            <w:r w:rsidR="00452944" w:rsidRPr="00D62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дислокация </w:t>
            </w:r>
            <w:proofErr w:type="spellStart"/>
            <w:r w:rsidR="00452944" w:rsidRPr="00D62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п</w:t>
            </w:r>
            <w:proofErr w:type="spellEnd"/>
            <w:r w:rsidR="00452944" w:rsidRPr="00D62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уйтун) МО МВД</w:t>
            </w:r>
            <w:r w:rsidR="00452944" w:rsidRPr="00D62B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оссии </w:t>
            </w:r>
            <w:r w:rsidR="00452944" w:rsidRPr="00D62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улунск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07B8" w14:textId="77777777" w:rsidR="00452944" w:rsidRPr="008C4316" w:rsidRDefault="00452944" w:rsidP="008C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944" w:rsidRPr="008C4316" w14:paraId="51D36BF7" w14:textId="77777777" w:rsidTr="00D62B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9259" w14:textId="77777777" w:rsidR="00452944" w:rsidRPr="008C4316" w:rsidRDefault="00452944" w:rsidP="008C4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31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2BA3" w14:textId="77777777" w:rsidR="00452944" w:rsidRPr="008C4316" w:rsidRDefault="00452944" w:rsidP="008C43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31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ероприятий по выявлению очагов </w:t>
            </w:r>
            <w:r w:rsidRPr="008C4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растания растений, содержащих наркотические средства на территории</w:t>
            </w:r>
            <w:r w:rsidR="00A55634" w:rsidRPr="008C431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, сельских </w:t>
            </w:r>
            <w:r w:rsidRPr="008C4316">
              <w:rPr>
                <w:rFonts w:ascii="Times New Roman" w:hAnsi="Times New Roman" w:cs="Times New Roman"/>
                <w:sz w:val="24"/>
                <w:szCs w:val="24"/>
              </w:rPr>
              <w:t>поселений муниципального образования Куйтунский район, определение месторасположения и площади земельных участков, на которых произрастают растения, содержащие наркотические средства</w:t>
            </w:r>
            <w:r w:rsidR="00D5684D" w:rsidRPr="008C4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D4BE" w14:textId="77777777" w:rsidR="00452944" w:rsidRPr="008C4316" w:rsidRDefault="00EB19B3" w:rsidP="008C43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-август</w:t>
            </w:r>
          </w:p>
          <w:p w14:paraId="490C76A2" w14:textId="77777777" w:rsidR="00452944" w:rsidRPr="008C4316" w:rsidRDefault="00452944" w:rsidP="008C43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 т.ч. по мере необходимости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F71F" w14:textId="672459AB" w:rsidR="00452944" w:rsidRPr="008C4316" w:rsidRDefault="00D62B9A" w:rsidP="008C43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  <w:r w:rsidR="00452944" w:rsidRPr="008C4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рабочей группы</w:t>
            </w:r>
            <w:r w:rsidR="008E5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Куйту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4B0A" w14:textId="77777777" w:rsidR="00452944" w:rsidRPr="008C4316" w:rsidRDefault="00452944" w:rsidP="008C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944" w:rsidRPr="008C4316" w14:paraId="708B04BB" w14:textId="77777777" w:rsidTr="00D62B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B873" w14:textId="77777777" w:rsidR="00452944" w:rsidRPr="008C4316" w:rsidRDefault="00452944" w:rsidP="008C4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31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E5D4" w14:textId="77777777" w:rsidR="00452944" w:rsidRPr="008C4316" w:rsidRDefault="00452944" w:rsidP="008C43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316">
              <w:rPr>
                <w:rFonts w:ascii="Times New Roman" w:hAnsi="Times New Roman" w:cs="Times New Roman"/>
                <w:sz w:val="24"/>
                <w:szCs w:val="24"/>
              </w:rPr>
              <w:t>Определение собственников (арендаторов) земельных участков, на территории которых выявлены очаги произрастания растений, содержащих наркотические средства</w:t>
            </w:r>
            <w:r w:rsidR="00D5684D" w:rsidRPr="008C4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A585" w14:textId="77777777" w:rsidR="00452944" w:rsidRPr="008C4316" w:rsidRDefault="00D4253A" w:rsidP="008C43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316">
              <w:rPr>
                <w:rFonts w:ascii="Times New Roman" w:hAnsi="Times New Roman" w:cs="Times New Roman"/>
                <w:sz w:val="24"/>
                <w:szCs w:val="24"/>
              </w:rPr>
              <w:t>Май-</w:t>
            </w:r>
            <w:r w:rsidR="00452944" w:rsidRPr="008C431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14:paraId="52D8BF4C" w14:textId="77777777" w:rsidR="00452944" w:rsidRPr="008C4316" w:rsidRDefault="00452944" w:rsidP="008C43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316">
              <w:rPr>
                <w:rFonts w:ascii="Times New Roman" w:hAnsi="Times New Roman" w:cs="Times New Roman"/>
                <w:sz w:val="24"/>
                <w:szCs w:val="24"/>
              </w:rPr>
              <w:t>(в т.ч. по мере необходимости)</w:t>
            </w:r>
          </w:p>
          <w:p w14:paraId="602FBAAC" w14:textId="77777777" w:rsidR="00452944" w:rsidRPr="008C4316" w:rsidRDefault="00452944" w:rsidP="008C43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316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22194030" w14:textId="77777777" w:rsidR="00452944" w:rsidRPr="008C4316" w:rsidRDefault="00452944" w:rsidP="008C43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316">
              <w:rPr>
                <w:rFonts w:ascii="Times New Roman" w:hAnsi="Times New Roman" w:cs="Times New Roman"/>
                <w:sz w:val="24"/>
                <w:szCs w:val="24"/>
              </w:rPr>
              <w:t>3 рабочих дней с момента выявления участка с растениями, содержащими наркотические средств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A119" w14:textId="77777777" w:rsidR="00D62B9A" w:rsidRDefault="00D62B9A" w:rsidP="008C43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52944" w:rsidRPr="008C4316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8E5545">
              <w:rPr>
                <w:rFonts w:ascii="Times New Roman" w:hAnsi="Times New Roman" w:cs="Times New Roman"/>
                <w:sz w:val="24"/>
                <w:szCs w:val="24"/>
              </w:rPr>
              <w:t xml:space="preserve">КУМИГ </w:t>
            </w:r>
            <w:proofErr w:type="gramStart"/>
            <w:r w:rsidR="008E5545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452944" w:rsidRPr="008C4316">
              <w:rPr>
                <w:rFonts w:ascii="Times New Roman" w:hAnsi="Times New Roman" w:cs="Times New Roman"/>
                <w:sz w:val="24"/>
                <w:szCs w:val="24"/>
              </w:rPr>
              <w:t xml:space="preserve"> Куйтунский</w:t>
            </w:r>
            <w:proofErr w:type="gramEnd"/>
            <w:r w:rsidR="00452944" w:rsidRPr="008C4316">
              <w:rPr>
                <w:rFonts w:ascii="Times New Roman" w:hAnsi="Times New Roman" w:cs="Times New Roman"/>
                <w:sz w:val="24"/>
                <w:szCs w:val="24"/>
              </w:rPr>
              <w:t xml:space="preserve"> район» во взаимодействи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2AEE1AE" w14:textId="24247963" w:rsidR="00D62B9A" w:rsidRDefault="00D62B9A" w:rsidP="008C43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2944" w:rsidRPr="008C4316">
              <w:rPr>
                <w:rFonts w:ascii="Times New Roman" w:hAnsi="Times New Roman" w:cs="Times New Roman"/>
                <w:sz w:val="24"/>
                <w:szCs w:val="24"/>
              </w:rPr>
              <w:t>управлением сельского хозяйства администрации муниципального образования Куйтунский район,</w:t>
            </w:r>
          </w:p>
          <w:p w14:paraId="3DC033E6" w14:textId="371FBBF1" w:rsidR="00452944" w:rsidRPr="008C4316" w:rsidRDefault="00D62B9A" w:rsidP="008C43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2944" w:rsidRPr="008C4316">
              <w:rPr>
                <w:rFonts w:ascii="Times New Roman" w:hAnsi="Times New Roman" w:cs="Times New Roman"/>
                <w:sz w:val="24"/>
                <w:szCs w:val="24"/>
              </w:rPr>
              <w:t xml:space="preserve"> гл</w:t>
            </w:r>
            <w:r w:rsidR="004B3369" w:rsidRPr="008C4316">
              <w:rPr>
                <w:rFonts w:ascii="Times New Roman" w:hAnsi="Times New Roman" w:cs="Times New Roman"/>
                <w:sz w:val="24"/>
                <w:szCs w:val="24"/>
              </w:rPr>
              <w:t>авами муниципальных образ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DCD1" w14:textId="77777777" w:rsidR="00452944" w:rsidRPr="008C4316" w:rsidRDefault="00452944" w:rsidP="008C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944" w:rsidRPr="008C4316" w14:paraId="648A160A" w14:textId="77777777" w:rsidTr="00D62B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6CBA" w14:textId="77777777" w:rsidR="00452944" w:rsidRPr="008C4316" w:rsidRDefault="00452944" w:rsidP="008C4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31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D98A" w14:textId="77777777" w:rsidR="00452944" w:rsidRPr="008C4316" w:rsidRDefault="00452944" w:rsidP="008C43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316">
              <w:rPr>
                <w:rFonts w:ascii="Times New Roman" w:hAnsi="Times New Roman" w:cs="Times New Roman"/>
                <w:sz w:val="24"/>
                <w:szCs w:val="24"/>
              </w:rPr>
              <w:t>Вынесение предписания собственникам (арендаторам) земельных участков, на территории которых выявлены очаги произрастания растений, содержащих наркотические средства, в целях принятия мер по уничтожению очагов, с составлением актов обследования земельных участков</w:t>
            </w:r>
            <w:r w:rsidR="00D5684D" w:rsidRPr="008C4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3EED" w14:textId="77777777" w:rsidR="00452944" w:rsidRPr="008C4316" w:rsidRDefault="00452944" w:rsidP="008C43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316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  <w:p w14:paraId="1F5CE1FE" w14:textId="77777777" w:rsidR="00452944" w:rsidRPr="008C4316" w:rsidRDefault="00452944" w:rsidP="008C43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316">
              <w:rPr>
                <w:rFonts w:ascii="Times New Roman" w:hAnsi="Times New Roman" w:cs="Times New Roman"/>
                <w:sz w:val="24"/>
                <w:szCs w:val="24"/>
              </w:rPr>
              <w:t>(в т.ч. по мере необходимости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8339" w14:textId="57C25593" w:rsidR="00452944" w:rsidRDefault="00D62B9A" w:rsidP="008C43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8E5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</w:t>
            </w:r>
            <w:r w:rsidR="00452944" w:rsidRPr="008C4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ислокация </w:t>
            </w:r>
            <w:proofErr w:type="spellStart"/>
            <w:r w:rsidR="00452944" w:rsidRPr="008C4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п</w:t>
            </w:r>
            <w:proofErr w:type="spellEnd"/>
            <w:r w:rsidR="00452944" w:rsidRPr="008C4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уйтун) МО МВД</w:t>
            </w:r>
            <w:r w:rsidR="00452944" w:rsidRPr="008C43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оссии </w:t>
            </w:r>
            <w:r w:rsidR="00452944" w:rsidRPr="008C4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улунский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16F4F328" w14:textId="77777777" w:rsidR="00452944" w:rsidRPr="008C4316" w:rsidRDefault="00452944" w:rsidP="00152B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0A04" w14:textId="77777777" w:rsidR="00452944" w:rsidRPr="008C4316" w:rsidRDefault="00452944" w:rsidP="008C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944" w:rsidRPr="008C4316" w14:paraId="4CF2D2CA" w14:textId="77777777" w:rsidTr="00D62B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6EA0" w14:textId="77777777" w:rsidR="00452944" w:rsidRPr="008C4316" w:rsidRDefault="00452944" w:rsidP="008C4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31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C6AA" w14:textId="77777777" w:rsidR="00452944" w:rsidRPr="008C4316" w:rsidRDefault="00452944" w:rsidP="008C43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316">
              <w:rPr>
                <w:rFonts w:ascii="Times New Roman" w:hAnsi="Times New Roman" w:cs="Times New Roman"/>
                <w:sz w:val="24"/>
                <w:szCs w:val="24"/>
              </w:rPr>
              <w:t>Вынесение предписания собственнику или землепользователю участка за ненадлежащее соблюдение правил и норм по использованию земел</w:t>
            </w:r>
            <w:r w:rsidR="00D5684D" w:rsidRPr="008C4316">
              <w:rPr>
                <w:rFonts w:ascii="Times New Roman" w:hAnsi="Times New Roman" w:cs="Times New Roman"/>
                <w:sz w:val="24"/>
                <w:szCs w:val="24"/>
              </w:rPr>
              <w:t>ьного участка сельхозназнач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6017" w14:textId="77777777" w:rsidR="00452944" w:rsidRPr="008C4316" w:rsidRDefault="00452944" w:rsidP="008C43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316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  <w:p w14:paraId="5CC9479E" w14:textId="77777777" w:rsidR="00452944" w:rsidRPr="008C4316" w:rsidRDefault="00452944" w:rsidP="008C43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316">
              <w:rPr>
                <w:rFonts w:ascii="Times New Roman" w:hAnsi="Times New Roman" w:cs="Times New Roman"/>
                <w:sz w:val="24"/>
                <w:szCs w:val="24"/>
              </w:rPr>
              <w:t>(в т.ч. по мере необходимости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7A18" w14:textId="551F0F8D" w:rsidR="00D62B9A" w:rsidRDefault="00152B6F" w:rsidP="008C43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62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П</w:t>
            </w:r>
            <w:r w:rsidR="00452944" w:rsidRPr="008C4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ислокация </w:t>
            </w:r>
            <w:proofErr w:type="spellStart"/>
            <w:r w:rsidR="00452944" w:rsidRPr="008C4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п</w:t>
            </w:r>
            <w:proofErr w:type="spellEnd"/>
            <w:r w:rsidR="00452944" w:rsidRPr="008C4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уйтун) МО МВД</w:t>
            </w:r>
            <w:r w:rsidR="00452944" w:rsidRPr="008C43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оссии </w:t>
            </w:r>
            <w:r w:rsidR="00452944" w:rsidRPr="008C4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улунский»</w:t>
            </w:r>
            <w:r w:rsidR="007145FF" w:rsidRPr="008C4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0CD5C81" w14:textId="753937D4" w:rsidR="00452944" w:rsidRPr="008C4316" w:rsidRDefault="00152B6F" w:rsidP="008C43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62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145FF" w:rsidRPr="008C43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="00452944" w:rsidRPr="008C43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дставитель </w:t>
            </w:r>
            <w:r w:rsidR="00452944" w:rsidRPr="008C4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я Федеральной службы по ветеринарному и фитосанитарному надзору   по Иркутской области и Республике Бур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8E1D" w14:textId="77777777" w:rsidR="00452944" w:rsidRPr="008C4316" w:rsidRDefault="00452944" w:rsidP="008C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944" w:rsidRPr="008C4316" w14:paraId="43C2D53F" w14:textId="77777777" w:rsidTr="00D62B9A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6A93" w14:textId="77777777" w:rsidR="00452944" w:rsidRPr="008C4316" w:rsidRDefault="00452944" w:rsidP="008C4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31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3F0D" w14:textId="77777777" w:rsidR="00452944" w:rsidRPr="008C4316" w:rsidRDefault="00452944" w:rsidP="008C43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316">
              <w:rPr>
                <w:rFonts w:ascii="Times New Roman" w:hAnsi="Times New Roman" w:cs="Times New Roman"/>
                <w:sz w:val="24"/>
                <w:szCs w:val="24"/>
              </w:rPr>
              <w:t>Уничтожение растений, содержащих наркотические средства на землях, собственность которых не разграничена</w:t>
            </w:r>
            <w:r w:rsidR="00D5684D" w:rsidRPr="008C4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B1A8" w14:textId="77777777" w:rsidR="00452944" w:rsidRPr="008C4316" w:rsidRDefault="00452944" w:rsidP="008C43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316">
              <w:rPr>
                <w:rFonts w:ascii="Times New Roman" w:hAnsi="Times New Roman" w:cs="Times New Roman"/>
                <w:sz w:val="24"/>
                <w:szCs w:val="24"/>
              </w:rPr>
              <w:t>Июнь-сентябрь</w:t>
            </w:r>
          </w:p>
          <w:p w14:paraId="767D755C" w14:textId="77777777" w:rsidR="00452944" w:rsidRPr="008C4316" w:rsidRDefault="00452944" w:rsidP="008C43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4A06" w14:textId="10B6AA6D" w:rsidR="00452944" w:rsidRPr="008C4316" w:rsidRDefault="00D62B9A" w:rsidP="008C43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452944" w:rsidRPr="008C4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ы муниципальных образ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AEE8" w14:textId="77777777" w:rsidR="00452944" w:rsidRPr="008C4316" w:rsidRDefault="00452944" w:rsidP="008C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944" w:rsidRPr="008C4316" w14:paraId="34853197" w14:textId="77777777" w:rsidTr="00D62B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98FF" w14:textId="77777777" w:rsidR="00452944" w:rsidRPr="008C4316" w:rsidRDefault="00452944" w:rsidP="008C4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31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3093" w14:textId="77777777" w:rsidR="00452944" w:rsidRPr="008C4316" w:rsidRDefault="00452944" w:rsidP="008C43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431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ьных мероприятий с целью проверки выполнения предписания по уничтожению </w:t>
            </w:r>
            <w:r w:rsidRPr="008C4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агов, с составлением актов обследования земельных участков</w:t>
            </w:r>
            <w:r w:rsidR="00D5684D" w:rsidRPr="008C4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4B3F" w14:textId="77777777" w:rsidR="00452944" w:rsidRPr="008C4316" w:rsidRDefault="00D4253A" w:rsidP="008C43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ль</w:t>
            </w:r>
            <w:r w:rsidR="00452944" w:rsidRPr="008C4316">
              <w:rPr>
                <w:rFonts w:ascii="Times New Roman" w:hAnsi="Times New Roman" w:cs="Times New Roman"/>
                <w:sz w:val="24"/>
                <w:szCs w:val="24"/>
              </w:rPr>
              <w:t>-сентябрь</w:t>
            </w:r>
            <w:r w:rsidR="008C4316" w:rsidRPr="008C4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2944" w:rsidRPr="008C4316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r w:rsidR="00452944" w:rsidRPr="008C4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ечения сроков, указанных в предписании либо по мере проведения мероприятий (если мероприятие проведено раньше срока, указанного в предписании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938B" w14:textId="1860413A" w:rsidR="00452944" w:rsidRPr="008C4316" w:rsidRDefault="00D62B9A" w:rsidP="008C43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  <w:r w:rsidR="00452944" w:rsidRPr="008C4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рабочей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054C" w14:textId="77777777" w:rsidR="00452944" w:rsidRPr="008C4316" w:rsidRDefault="00452944" w:rsidP="008C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684D" w:rsidRPr="008C4316" w14:paraId="097458E9" w14:textId="77777777" w:rsidTr="00D62B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D1A2" w14:textId="6440A26F" w:rsidR="00D5684D" w:rsidRPr="008C4316" w:rsidRDefault="00D5684D" w:rsidP="008C4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3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45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C4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1663" w14:textId="77777777" w:rsidR="00D5684D" w:rsidRPr="008C4316" w:rsidRDefault="00D5684D" w:rsidP="008C43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31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лощади земельного участка, </w:t>
            </w:r>
            <w:r w:rsidR="00533E92" w:rsidRPr="008C4316">
              <w:rPr>
                <w:rFonts w:ascii="Times New Roman" w:hAnsi="Times New Roman" w:cs="Times New Roman"/>
                <w:sz w:val="24"/>
                <w:szCs w:val="24"/>
              </w:rPr>
              <w:t>на котором произрастают растения, содержащие</w:t>
            </w:r>
            <w:r w:rsidR="008C4316" w:rsidRPr="008C4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316">
              <w:rPr>
                <w:rFonts w:ascii="Times New Roman" w:hAnsi="Times New Roman" w:cs="Times New Roman"/>
                <w:sz w:val="24"/>
                <w:szCs w:val="24"/>
              </w:rPr>
              <w:t>наркотические сре</w:t>
            </w:r>
            <w:r w:rsidR="00A7265C" w:rsidRPr="008C4316">
              <w:rPr>
                <w:rFonts w:ascii="Times New Roman" w:hAnsi="Times New Roman" w:cs="Times New Roman"/>
                <w:sz w:val="24"/>
                <w:szCs w:val="24"/>
              </w:rPr>
              <w:t xml:space="preserve">дства, способа, даты и времени уничтожения </w:t>
            </w:r>
            <w:r w:rsidRPr="008C4316">
              <w:rPr>
                <w:rFonts w:ascii="Times New Roman" w:hAnsi="Times New Roman" w:cs="Times New Roman"/>
                <w:sz w:val="24"/>
                <w:szCs w:val="24"/>
              </w:rPr>
              <w:t>растений, содержащих наркотические средства</w:t>
            </w:r>
          </w:p>
          <w:p w14:paraId="6B0A81F8" w14:textId="71BB500C" w:rsidR="00D5684D" w:rsidRPr="008C4316" w:rsidRDefault="00D5684D" w:rsidP="008C43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F52B" w14:textId="77777777" w:rsidR="00D5684D" w:rsidRPr="008C4316" w:rsidRDefault="00501502" w:rsidP="008C43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3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5684D" w:rsidRPr="008C4316">
              <w:rPr>
                <w:rFonts w:ascii="Times New Roman" w:hAnsi="Times New Roman" w:cs="Times New Roman"/>
                <w:sz w:val="24"/>
                <w:szCs w:val="24"/>
              </w:rPr>
              <w:t>е позднее 15 рабочих дней после установления факта непринятия юридическим, физическим лицом или главой сельского поселения мер по уничтожению наркосодержащих растен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1FA6" w14:textId="6002A118" w:rsidR="00D5684D" w:rsidRPr="00E341EA" w:rsidRDefault="00E341EA" w:rsidP="00E341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D5684D" w:rsidRPr="00E34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я, сформированная уполномоченным органом, вынесшим предпис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29E1" w14:textId="77777777" w:rsidR="00D5684D" w:rsidRPr="008C4316" w:rsidRDefault="00D5684D" w:rsidP="008C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944" w:rsidRPr="008C4316" w14:paraId="72DBD5BC" w14:textId="77777777" w:rsidTr="00D62B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90A6" w14:textId="242A2FE9" w:rsidR="00452944" w:rsidRPr="008C4316" w:rsidRDefault="00D5684D" w:rsidP="008C4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3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4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4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1E61" w14:textId="3DB04D91" w:rsidR="00452944" w:rsidRPr="008C4316" w:rsidRDefault="004D4F84" w:rsidP="008C43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к ответственности </w:t>
            </w:r>
            <w:r w:rsidR="00BB030C" w:rsidRPr="008C4316">
              <w:rPr>
                <w:rFonts w:ascii="Times New Roman" w:hAnsi="Times New Roman" w:cs="Times New Roman"/>
                <w:sz w:val="24"/>
                <w:szCs w:val="24"/>
              </w:rPr>
              <w:t>юрид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BB030C" w:rsidRPr="008C4316">
              <w:rPr>
                <w:rFonts w:ascii="Times New Roman" w:hAnsi="Times New Roman" w:cs="Times New Roman"/>
                <w:sz w:val="24"/>
                <w:szCs w:val="24"/>
              </w:rPr>
              <w:t xml:space="preserve"> и физ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BB030C" w:rsidRPr="008C4316">
              <w:rPr>
                <w:rFonts w:ascii="Times New Roman" w:hAnsi="Times New Roman" w:cs="Times New Roman"/>
                <w:sz w:val="24"/>
                <w:szCs w:val="24"/>
              </w:rPr>
              <w:t xml:space="preserve"> лиц, в том числе индивиду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BB030C" w:rsidRPr="008C4316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 в случае невыполнения </w:t>
            </w:r>
            <w:r w:rsidR="00BB030C" w:rsidRPr="008C4316">
              <w:rPr>
                <w:rFonts w:ascii="Times New Roman" w:hAnsi="Times New Roman" w:cs="Times New Roman"/>
                <w:sz w:val="24"/>
                <w:szCs w:val="24"/>
              </w:rPr>
              <w:t>обяза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BB030C" w:rsidRPr="008C4316">
              <w:rPr>
                <w:rFonts w:ascii="Times New Roman" w:hAnsi="Times New Roman" w:cs="Times New Roman"/>
                <w:sz w:val="24"/>
                <w:szCs w:val="24"/>
              </w:rPr>
              <w:t xml:space="preserve"> по уничтожению наркосодержащих растений в срок, установленный в предписан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1C33" w14:textId="77777777" w:rsidR="00452944" w:rsidRPr="008C4316" w:rsidRDefault="00452944" w:rsidP="008C43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316">
              <w:rPr>
                <w:rFonts w:ascii="Times New Roman" w:hAnsi="Times New Roman" w:cs="Times New Roman"/>
                <w:sz w:val="24"/>
                <w:szCs w:val="24"/>
              </w:rPr>
              <w:t>В срок, указанный в протокол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8367" w14:textId="1BBE6764" w:rsidR="00452944" w:rsidRPr="008C4316" w:rsidRDefault="00152B6F" w:rsidP="008C43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41EA">
              <w:rPr>
                <w:rFonts w:ascii="Times New Roman" w:hAnsi="Times New Roman" w:cs="Times New Roman"/>
                <w:sz w:val="24"/>
                <w:szCs w:val="24"/>
              </w:rPr>
              <w:t>.ОП</w:t>
            </w:r>
            <w:r w:rsidR="00452944" w:rsidRPr="008C4316">
              <w:rPr>
                <w:rFonts w:ascii="Times New Roman" w:hAnsi="Times New Roman" w:cs="Times New Roman"/>
                <w:sz w:val="24"/>
                <w:szCs w:val="24"/>
              </w:rPr>
              <w:t xml:space="preserve"> (дислокация </w:t>
            </w:r>
            <w:proofErr w:type="spellStart"/>
            <w:r w:rsidR="00452944" w:rsidRPr="008C4316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="00452944" w:rsidRPr="008C4316">
              <w:rPr>
                <w:rFonts w:ascii="Times New Roman" w:hAnsi="Times New Roman" w:cs="Times New Roman"/>
                <w:sz w:val="24"/>
                <w:szCs w:val="24"/>
              </w:rPr>
              <w:t>. Куйтун) МО МВД</w:t>
            </w:r>
            <w:r w:rsidR="00452944" w:rsidRPr="008C43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ссии </w:t>
            </w:r>
            <w:r w:rsidR="00452944" w:rsidRPr="008C4316">
              <w:rPr>
                <w:rFonts w:ascii="Times New Roman" w:hAnsi="Times New Roman" w:cs="Times New Roman"/>
                <w:sz w:val="24"/>
                <w:szCs w:val="24"/>
              </w:rPr>
              <w:t>«Тулунский»</w:t>
            </w:r>
          </w:p>
          <w:p w14:paraId="53AAED12" w14:textId="77777777" w:rsidR="00452944" w:rsidRPr="008C4316" w:rsidRDefault="00452944" w:rsidP="008C43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9FAF" w14:textId="77777777" w:rsidR="00452944" w:rsidRPr="008C4316" w:rsidRDefault="00452944" w:rsidP="008C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944" w:rsidRPr="008C4316" w14:paraId="31B6CD42" w14:textId="77777777" w:rsidTr="00D62B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D045" w14:textId="2BD9B370" w:rsidR="00452944" w:rsidRPr="008C4316" w:rsidRDefault="00AA162F" w:rsidP="008C4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3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4F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  <w:r w:rsidR="00D5684D" w:rsidRPr="008C4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D356" w14:textId="77777777" w:rsidR="00452944" w:rsidRPr="008C4316" w:rsidRDefault="00452944" w:rsidP="008C43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316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мероприятий по уничтожению очагов </w:t>
            </w:r>
            <w:r w:rsidRPr="008C4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растания растений, содержащих наркотические средства на территории муниципального образования в СМИ (газета «Вестник Куйтунского района», сетевое издание «Официальный сайт муниципального образования Куйтунский район»)</w:t>
            </w:r>
            <w:r w:rsidR="00D5684D" w:rsidRPr="008C4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8D25" w14:textId="77777777" w:rsidR="00452944" w:rsidRPr="008C4316" w:rsidRDefault="00452944" w:rsidP="008C43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-сентябрь</w:t>
            </w:r>
          </w:p>
          <w:p w14:paraId="3B6A8481" w14:textId="77777777" w:rsidR="00452944" w:rsidRPr="008C4316" w:rsidRDefault="00452944" w:rsidP="008C43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A85F" w14:textId="77777777" w:rsidR="00E341EA" w:rsidRDefault="00E341EA" w:rsidP="002907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  <w:r w:rsidR="00452944" w:rsidRPr="008C4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муниципального образования </w:t>
            </w:r>
            <w:r w:rsidR="00452944" w:rsidRPr="008C4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уйтунский район</w:t>
            </w:r>
            <w:r w:rsidR="0029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52944" w:rsidRPr="008C4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 взаимодействии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006A2E52" w14:textId="65C78473" w:rsidR="00452944" w:rsidRPr="008C4316" w:rsidRDefault="00E341EA" w:rsidP="002907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П</w:t>
            </w:r>
            <w:r w:rsidR="00A7265C" w:rsidRPr="008C4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ислокация </w:t>
            </w:r>
            <w:proofErr w:type="spellStart"/>
            <w:r w:rsidR="00A7265C" w:rsidRPr="008C4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п</w:t>
            </w:r>
            <w:proofErr w:type="spellEnd"/>
            <w:r w:rsidR="00A7265C" w:rsidRPr="008C4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452944" w:rsidRPr="008C4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йтун) МО МВД</w:t>
            </w:r>
            <w:r w:rsidR="00452944" w:rsidRPr="008C43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оссии </w:t>
            </w:r>
            <w:r w:rsidR="00452944" w:rsidRPr="008C4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улунск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B105" w14:textId="77777777" w:rsidR="00452944" w:rsidRPr="008C4316" w:rsidRDefault="00452944" w:rsidP="008C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CED240A" w14:textId="77777777" w:rsidR="00ED6B03" w:rsidRPr="008C4316" w:rsidRDefault="00ED6B03" w:rsidP="008C43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8C83FD" w14:textId="77777777" w:rsidR="008C4316" w:rsidRPr="008C4316" w:rsidRDefault="008C4316" w:rsidP="008C431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9B055BA" w14:textId="77777777" w:rsidR="00ED6B03" w:rsidRPr="008C4316" w:rsidRDefault="00ED6B03" w:rsidP="008C431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4316">
        <w:rPr>
          <w:rFonts w:ascii="Times New Roman" w:eastAsia="Calibri" w:hAnsi="Times New Roman" w:cs="Times New Roman"/>
          <w:sz w:val="24"/>
          <w:szCs w:val="24"/>
        </w:rPr>
        <w:t>Секретарь антинаркотической комиссии</w:t>
      </w:r>
    </w:p>
    <w:p w14:paraId="2CD5B217" w14:textId="77777777" w:rsidR="00ED6B03" w:rsidRPr="008C4316" w:rsidRDefault="00ED6B03" w:rsidP="008C431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4316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</w:p>
    <w:p w14:paraId="1D1DD6F4" w14:textId="702CD3FB" w:rsidR="00ED6B03" w:rsidRPr="008C4316" w:rsidRDefault="00ED6B03" w:rsidP="008C431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4316">
        <w:rPr>
          <w:rFonts w:ascii="Times New Roman" w:eastAsia="Calibri" w:hAnsi="Times New Roman" w:cs="Times New Roman"/>
          <w:sz w:val="24"/>
          <w:szCs w:val="24"/>
        </w:rPr>
        <w:t xml:space="preserve">Куйтунский район                                                                                                  </w:t>
      </w:r>
      <w:r w:rsidR="00E341E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</w:t>
      </w:r>
      <w:r w:rsidR="009B6889">
        <w:rPr>
          <w:rFonts w:ascii="Times New Roman" w:eastAsia="Calibri" w:hAnsi="Times New Roman" w:cs="Times New Roman"/>
          <w:sz w:val="24"/>
          <w:szCs w:val="24"/>
        </w:rPr>
        <w:t>Ремнёв Д.Н.</w:t>
      </w:r>
    </w:p>
    <w:p w14:paraId="1CCC03C4" w14:textId="77777777" w:rsidR="00ED6B03" w:rsidRPr="008C4316" w:rsidRDefault="00ED6B03" w:rsidP="008C43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ED6B03" w:rsidRPr="008C4316" w:rsidSect="00D62B9A">
      <w:pgSz w:w="16838" w:h="11906" w:orient="landscape"/>
      <w:pgMar w:top="1276" w:right="536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4327E4" w14:textId="77777777" w:rsidR="00A07CC9" w:rsidRDefault="00A07CC9" w:rsidP="007B54BE">
      <w:pPr>
        <w:spacing w:after="0" w:line="240" w:lineRule="auto"/>
      </w:pPr>
      <w:r>
        <w:separator/>
      </w:r>
    </w:p>
  </w:endnote>
  <w:endnote w:type="continuationSeparator" w:id="0">
    <w:p w14:paraId="39D3CD46" w14:textId="77777777" w:rsidR="00A07CC9" w:rsidRDefault="00A07CC9" w:rsidP="007B5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5F9A4B" w14:textId="77777777" w:rsidR="00A07CC9" w:rsidRDefault="00A07CC9" w:rsidP="007B54BE">
      <w:pPr>
        <w:spacing w:after="0" w:line="240" w:lineRule="auto"/>
      </w:pPr>
      <w:r>
        <w:separator/>
      </w:r>
    </w:p>
  </w:footnote>
  <w:footnote w:type="continuationSeparator" w:id="0">
    <w:p w14:paraId="5825A5EA" w14:textId="77777777" w:rsidR="00A07CC9" w:rsidRDefault="00A07CC9" w:rsidP="007B54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B34727"/>
    <w:multiLevelType w:val="hybridMultilevel"/>
    <w:tmpl w:val="87B489F8"/>
    <w:lvl w:ilvl="0" w:tplc="EDB872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60ECE"/>
    <w:multiLevelType w:val="hybridMultilevel"/>
    <w:tmpl w:val="D5CCA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D0F75"/>
    <w:multiLevelType w:val="hybridMultilevel"/>
    <w:tmpl w:val="83F4A276"/>
    <w:lvl w:ilvl="0" w:tplc="F904D5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D73C8B"/>
    <w:multiLevelType w:val="hybridMultilevel"/>
    <w:tmpl w:val="ED964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9117F"/>
    <w:multiLevelType w:val="hybridMultilevel"/>
    <w:tmpl w:val="7F568090"/>
    <w:lvl w:ilvl="0" w:tplc="7A9414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671E"/>
    <w:rsid w:val="000C16FE"/>
    <w:rsid w:val="00135654"/>
    <w:rsid w:val="00152B6F"/>
    <w:rsid w:val="001B7E2A"/>
    <w:rsid w:val="00211E15"/>
    <w:rsid w:val="00245C94"/>
    <w:rsid w:val="00274FB4"/>
    <w:rsid w:val="00290743"/>
    <w:rsid w:val="002D2487"/>
    <w:rsid w:val="002D651D"/>
    <w:rsid w:val="00311038"/>
    <w:rsid w:val="00347B1D"/>
    <w:rsid w:val="003B54FB"/>
    <w:rsid w:val="003C6D5E"/>
    <w:rsid w:val="00452944"/>
    <w:rsid w:val="00462236"/>
    <w:rsid w:val="004B3369"/>
    <w:rsid w:val="004C671E"/>
    <w:rsid w:val="004D4F84"/>
    <w:rsid w:val="004F2E11"/>
    <w:rsid w:val="00501502"/>
    <w:rsid w:val="00533E92"/>
    <w:rsid w:val="005761B8"/>
    <w:rsid w:val="005B5F3B"/>
    <w:rsid w:val="006058EF"/>
    <w:rsid w:val="00677D52"/>
    <w:rsid w:val="006B68F8"/>
    <w:rsid w:val="006B79CF"/>
    <w:rsid w:val="006F3284"/>
    <w:rsid w:val="007145FF"/>
    <w:rsid w:val="00732AF3"/>
    <w:rsid w:val="007862D5"/>
    <w:rsid w:val="007A52C6"/>
    <w:rsid w:val="007B54BE"/>
    <w:rsid w:val="008016B2"/>
    <w:rsid w:val="008665A9"/>
    <w:rsid w:val="008C4316"/>
    <w:rsid w:val="008E45DD"/>
    <w:rsid w:val="008E5545"/>
    <w:rsid w:val="009034B4"/>
    <w:rsid w:val="00923E76"/>
    <w:rsid w:val="009A0FFD"/>
    <w:rsid w:val="009B6889"/>
    <w:rsid w:val="009D30ED"/>
    <w:rsid w:val="009D31F2"/>
    <w:rsid w:val="009D455D"/>
    <w:rsid w:val="00A07CC9"/>
    <w:rsid w:val="00A3262F"/>
    <w:rsid w:val="00A45611"/>
    <w:rsid w:val="00A55634"/>
    <w:rsid w:val="00A7265C"/>
    <w:rsid w:val="00AA162F"/>
    <w:rsid w:val="00AF7F9F"/>
    <w:rsid w:val="00B631A1"/>
    <w:rsid w:val="00B756AD"/>
    <w:rsid w:val="00BB030C"/>
    <w:rsid w:val="00C73F0E"/>
    <w:rsid w:val="00D4253A"/>
    <w:rsid w:val="00D5684D"/>
    <w:rsid w:val="00D62B9A"/>
    <w:rsid w:val="00D93A33"/>
    <w:rsid w:val="00DF3ECC"/>
    <w:rsid w:val="00E341EA"/>
    <w:rsid w:val="00E541CB"/>
    <w:rsid w:val="00E77D86"/>
    <w:rsid w:val="00EA404A"/>
    <w:rsid w:val="00EB19B3"/>
    <w:rsid w:val="00ED6B03"/>
    <w:rsid w:val="00F92023"/>
    <w:rsid w:val="00FE1A4A"/>
    <w:rsid w:val="00FF4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A628E"/>
  <w15:docId w15:val="{0C1EDC02-AD57-4CC8-8686-54CDE4BB1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F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5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A52C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B5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54BE"/>
  </w:style>
  <w:style w:type="paragraph" w:styleId="a7">
    <w:name w:val="footer"/>
    <w:basedOn w:val="a"/>
    <w:link w:val="a8"/>
    <w:uiPriority w:val="99"/>
    <w:unhideWhenUsed/>
    <w:rsid w:val="007B5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54BE"/>
  </w:style>
  <w:style w:type="table" w:styleId="a9">
    <w:name w:val="Table Grid"/>
    <w:basedOn w:val="a1"/>
    <w:uiPriority w:val="39"/>
    <w:rsid w:val="003C6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62B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3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70CB3-B527-48FB-BB71-00B343F06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ova</dc:creator>
  <cp:keywords/>
  <dc:description/>
  <cp:lastModifiedBy>Admin</cp:lastModifiedBy>
  <cp:revision>44</cp:revision>
  <cp:lastPrinted>2023-05-29T06:26:00Z</cp:lastPrinted>
  <dcterms:created xsi:type="dcterms:W3CDTF">2021-04-05T06:21:00Z</dcterms:created>
  <dcterms:modified xsi:type="dcterms:W3CDTF">2023-05-29T07:02:00Z</dcterms:modified>
</cp:coreProperties>
</file>